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CD2D689" w:rsidR="00074C5F" w:rsidRDefault="00AC0B0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2:20:5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0FA39115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>IF THEY ARE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 xml:space="preserve">THEN </w:t>
      </w:r>
      <w:r w:rsidR="00CC181C" w:rsidRPr="00CC181C">
        <w:rPr>
          <w:b/>
          <w:bCs/>
          <w:color w:val="92D050"/>
        </w:rPr>
        <w:t>TO</w:t>
      </w:r>
      <w:r w:rsidR="00CC181C" w:rsidRPr="00CC181C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2C5362">
        <w:rPr>
          <w:b/>
          <w:bCs/>
          <w:color w:val="92D05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2C5362">
        <w:rPr>
          <w:b/>
          <w:bCs/>
          <w:color w:val="92D05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>
        <w:t xml:space="preserve"> </w:t>
      </w:r>
      <w:r w:rsidRPr="002C5362">
        <w:rPr>
          <w:b/>
          <w:bCs/>
          <w:color w:val="92D050"/>
        </w:rPr>
        <w:t>IF IT WAS</w:t>
      </w:r>
      <w:r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617F1F">
        <w:rPr>
          <w:b/>
          <w:bCs/>
          <w:color w:val="92D05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617F1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FC5D5F">
        <w:rPr>
          <w:b/>
          <w:bCs/>
          <w:color w:val="92D05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FC5D5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DE5C86">
        <w:rPr>
          <w:b/>
          <w:bCs/>
          <w:color w:val="92D05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>
        <w:rPr>
          <w:u w:val="single"/>
        </w:rPr>
        <w:t>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>
        <w:t xml:space="preserve">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</w:t>
      </w:r>
      <w:r>
        <w:rPr>
          <w:b/>
          <w:bCs/>
          <w:color w:val="FF0000"/>
        </w:rPr>
        <w:t>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>,</w:t>
      </w:r>
      <w:r>
        <w:t xml:space="preserve">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61E9D1" w14:textId="4B47A914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89DDF" w14:textId="14243B56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055932" w14:textId="60984CEF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7313D8" w14:textId="6B32CD58" w:rsidR="006C5D08" w:rsidRPr="0062040E" w:rsidRDefault="006C5D08" w:rsidP="006C5D0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2" w:name="_Hlk120413018"/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bookmarkEnd w:id="2"/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02B44E7C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355A6B">
        <w:rPr>
          <w:b/>
          <w:bCs/>
          <w:color w:val="92D05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A85F" w14:textId="77777777" w:rsidR="00FB0E39" w:rsidRDefault="00FB0E39" w:rsidP="005B7682">
      <w:pPr>
        <w:spacing w:after="0" w:line="240" w:lineRule="auto"/>
      </w:pPr>
      <w:r>
        <w:separator/>
      </w:r>
    </w:p>
  </w:endnote>
  <w:endnote w:type="continuationSeparator" w:id="0">
    <w:p w14:paraId="25388849" w14:textId="77777777" w:rsidR="00FB0E39" w:rsidRDefault="00FB0E3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9F89" w14:textId="77777777" w:rsidR="00FB0E39" w:rsidRDefault="00FB0E39" w:rsidP="005B7682">
      <w:pPr>
        <w:spacing w:after="0" w:line="240" w:lineRule="auto"/>
      </w:pPr>
      <w:r>
        <w:separator/>
      </w:r>
    </w:p>
  </w:footnote>
  <w:footnote w:type="continuationSeparator" w:id="0">
    <w:p w14:paraId="3998ED41" w14:textId="77777777" w:rsidR="00FB0E39" w:rsidRDefault="00FB0E3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2-03T07:20:00Z</dcterms:created>
  <dcterms:modified xsi:type="dcterms:W3CDTF">2022-12-03T07:21:00Z</dcterms:modified>
</cp:coreProperties>
</file>